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3E98598C" w:rsidR="00BC2F59" w:rsidRDefault="00000000">
      <w:pPr>
        <w:pStyle w:val="Ingenafstand"/>
        <w:rPr>
          <w:sz w:val="40"/>
          <w:szCs w:val="40"/>
        </w:rPr>
      </w:pPr>
      <w:r>
        <w:rPr>
          <w:noProof/>
        </w:rPr>
        <w:pict w14:anchorId="24FB5046">
          <v:rect id="Tekstboks 1" o:spid="_x0000_s1074" style="position:absolute;margin-left:396.3pt;margin-top:-55.05pt;width:91.5pt;height:88.2pt;z-index:25163315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" o:allowincell="f" filled="f" strokecolor="white" strokeweight=".5pt">
            <v:stroke joinstyle="round"/>
            <v:textbox style="mso-fit-shape-to-text:t" inset="3.6pt,,3.6pt">
              <w:txbxContent>
                <w:p w14:paraId="120ECBE7" w14:textId="77777777" w:rsidR="00BC2F59" w:rsidRDefault="00480AC6">
                  <w:pPr>
                    <w:pStyle w:val="Rammeindhold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628EAAEB" wp14:editId="163FE56C">
                        <wp:extent cx="1064260" cy="1029970"/>
                        <wp:effectExtent l="0" t="0" r="0" b="0"/>
                        <wp:docPr id="3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led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51813598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E65D02">
        <w:rPr>
          <w:sz w:val="32"/>
          <w:szCs w:val="32"/>
        </w:rPr>
        <w:t>tirsdag</w:t>
      </w:r>
      <w:r w:rsidR="00057D25">
        <w:rPr>
          <w:sz w:val="32"/>
          <w:szCs w:val="32"/>
        </w:rPr>
        <w:t xml:space="preserve"> den </w:t>
      </w:r>
      <w:r w:rsidR="006E6B2F">
        <w:rPr>
          <w:sz w:val="32"/>
          <w:szCs w:val="32"/>
        </w:rPr>
        <w:t>25.</w:t>
      </w:r>
      <w:r w:rsidR="006F0094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november</w:t>
      </w:r>
      <w:r w:rsidR="006F0094">
        <w:rPr>
          <w:sz w:val="32"/>
          <w:szCs w:val="32"/>
        </w:rPr>
        <w:t xml:space="preserve"> kl. 1</w:t>
      </w:r>
      <w:r w:rsidR="006E6B2F">
        <w:rPr>
          <w:sz w:val="32"/>
          <w:szCs w:val="32"/>
        </w:rPr>
        <w:t>7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3566BC63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42A64908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logisk tank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0CB23278" w:rsidR="00BC2F59" w:rsidRPr="00E54950" w:rsidRDefault="00F207C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tten Vaffel opstod</w:t>
            </w: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14400A1C" w:rsidR="002307CF" w:rsidRPr="00E54950" w:rsidRDefault="003E7C83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53A1F3CC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</w:p>
        </w:tc>
        <w:bookmarkStart w:id="0" w:name="_MON_1824979813"/>
        <w:bookmarkEnd w:id="0"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502D" w14:textId="77777777" w:rsidR="002307CF" w:rsidRDefault="0072054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1504" w:dyaOrig="982" w14:anchorId="1D2FB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9" o:title=""/>
                </v:shape>
                <o:OLEObject Type="Embed" ProgID="Word.Document.12" ShapeID="_x0000_i1025" DrawAspect="Icon" ObjectID="_1825652380" r:id="rId10">
                  <o:FieldCodes>\s</o:FieldCodes>
                </o:OLEObject>
              </w:object>
            </w:r>
          </w:p>
          <w:p w14:paraId="635DF2EE" w14:textId="4D4E5C6D" w:rsidR="003E7C83" w:rsidRPr="00E54950" w:rsidRDefault="003E7C83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.</w:t>
            </w:r>
          </w:p>
        </w:tc>
      </w:tr>
      <w:tr w:rsidR="00165804" w14:paraId="770051A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8EB1" w14:textId="2C058DA7" w:rsidR="00165804" w:rsidRDefault="00050B17">
            <w:pPr>
              <w:pStyle w:val="Ingenafstand"/>
              <w:widowControl w:val="0"/>
              <w:jc w:val="center"/>
            </w:pPr>
            <w:r>
              <w:t>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5C4" w14:textId="76E4A12E" w:rsidR="005A3707" w:rsidRDefault="00050B17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dkendelse af </w:t>
            </w:r>
            <w:r w:rsidR="009161AE">
              <w:rPr>
                <w:rFonts w:ascii="Calibri" w:hAnsi="Calibri" w:cs="Calibri"/>
                <w:sz w:val="22"/>
                <w:szCs w:val="22"/>
              </w:rPr>
              <w:t>budget</w:t>
            </w:r>
            <w:r w:rsidR="007723F7">
              <w:rPr>
                <w:rFonts w:ascii="Calibri" w:hAnsi="Calibri" w:cs="Calibri"/>
                <w:sz w:val="22"/>
                <w:szCs w:val="22"/>
              </w:rPr>
              <w:t xml:space="preserve"> 2026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13E3" w14:textId="77777777" w:rsidR="00165804" w:rsidRDefault="00D36A6D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6E19C200">
                <v:shape id="_x0000_i1026" type="#_x0000_t75" style="width:75pt;height:49pt" o:ole="">
                  <v:imagedata r:id="rId11" o:title=""/>
                </v:shape>
                <o:OLEObject Type="Embed" ProgID="AcroExch.Document.DC" ShapeID="_x0000_i1026" DrawAspect="Icon" ObjectID="_1825652381" r:id="rId12"/>
              </w:object>
            </w:r>
            <w:r w:rsidR="005A61B5">
              <w:rPr>
                <w:rFonts w:ascii="Calibri" w:hAnsi="Calibri"/>
                <w:b/>
                <w:bCs/>
                <w:sz w:val="22"/>
                <w:szCs w:val="22"/>
              </w:rPr>
              <w:object w:dxaOrig="1504" w:dyaOrig="982" w14:anchorId="7228511B">
                <v:shape id="_x0000_i1027" type="#_x0000_t75" style="width:75pt;height:49pt" o:ole="">
                  <v:imagedata r:id="rId13" o:title=""/>
                </v:shape>
                <o:OLEObject Type="Embed" ProgID="AcroExch.Document.DC" ShapeID="_x0000_i1027" DrawAspect="Icon" ObjectID="_1825652382" r:id="rId14"/>
              </w:object>
            </w:r>
          </w:p>
          <w:p w14:paraId="105590AD" w14:textId="77777777" w:rsidR="003E7C83" w:rsidRDefault="008D4CB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kke så mange penge til vedligeholdelse og nyanskaffelser</w:t>
            </w:r>
            <w:r w:rsidR="005123E8">
              <w:rPr>
                <w:rFonts w:ascii="Calibri" w:hAnsi="Calibri"/>
                <w:b/>
                <w:bCs/>
                <w:sz w:val="22"/>
                <w:szCs w:val="22"/>
              </w:rPr>
              <w:t>, men der skal vi søge provstiet. Alle p</w:t>
            </w:r>
            <w:r w:rsidR="000F41A4">
              <w:rPr>
                <w:rFonts w:ascii="Calibri" w:hAnsi="Calibri"/>
                <w:b/>
                <w:bCs/>
                <w:sz w:val="22"/>
                <w:szCs w:val="22"/>
              </w:rPr>
              <w:t>astorater</w:t>
            </w:r>
            <w:r w:rsidR="005123E8">
              <w:rPr>
                <w:rFonts w:ascii="Calibri" w:hAnsi="Calibri"/>
                <w:b/>
                <w:bCs/>
                <w:sz w:val="22"/>
                <w:szCs w:val="22"/>
              </w:rPr>
              <w:t xml:space="preserve"> får 50.000 </w:t>
            </w:r>
            <w:proofErr w:type="spellStart"/>
            <w:r w:rsidR="005123E8">
              <w:rPr>
                <w:rFonts w:ascii="Calibri" w:hAnsi="Calibri"/>
                <w:b/>
                <w:bCs/>
                <w:sz w:val="22"/>
                <w:szCs w:val="22"/>
              </w:rPr>
              <w:t>kr</w:t>
            </w:r>
            <w:proofErr w:type="spellEnd"/>
            <w:r w:rsidR="005123E8">
              <w:rPr>
                <w:rFonts w:ascii="Calibri" w:hAnsi="Calibri"/>
                <w:b/>
                <w:bCs/>
                <w:sz w:val="22"/>
                <w:szCs w:val="22"/>
              </w:rPr>
              <w:t xml:space="preserve"> til</w:t>
            </w:r>
            <w:r w:rsidR="000F41A4">
              <w:rPr>
                <w:rFonts w:ascii="Calibri" w:hAnsi="Calibri"/>
                <w:b/>
                <w:bCs/>
                <w:sz w:val="22"/>
                <w:szCs w:val="22"/>
              </w:rPr>
              <w:t xml:space="preserve"> projekter</w:t>
            </w:r>
            <w:r w:rsidR="00C67C07">
              <w:rPr>
                <w:rFonts w:ascii="Calibri" w:hAnsi="Calibri"/>
                <w:b/>
                <w:bCs/>
                <w:sz w:val="22"/>
                <w:szCs w:val="22"/>
              </w:rPr>
              <w:t xml:space="preserve"> i driften</w:t>
            </w:r>
            <w:r w:rsidR="0090152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39F2DBF0" w14:textId="77777777" w:rsidR="00D17ADC" w:rsidRDefault="00D17AD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82.099 under adm. er tænkt som en </w:t>
            </w:r>
            <w:r w:rsidR="00EF5A2B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kassekredit</w:t>
            </w:r>
            <w:r w:rsidR="00EF5A2B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</w:p>
          <w:p w14:paraId="1E8F3566" w14:textId="423CDE70" w:rsidR="00846EC7" w:rsidRDefault="00CA6FAC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udget er afleveret 25-11</w:t>
            </w:r>
            <w:r w:rsidR="00B51B04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025 kl</w:t>
            </w:r>
            <w:r w:rsidR="00B51B04">
              <w:rPr>
                <w:rFonts w:ascii="Calibri" w:hAnsi="Calibri"/>
                <w:b/>
                <w:bCs/>
                <w:sz w:val="22"/>
                <w:szCs w:val="22"/>
              </w:rPr>
              <w:t>. 17:36.</w:t>
            </w:r>
          </w:p>
        </w:tc>
      </w:tr>
      <w:tr w:rsidR="004769F8" w14:paraId="0AB6813F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8210" w14:textId="16890A22" w:rsidR="004769F8" w:rsidRDefault="004769F8">
            <w:pPr>
              <w:pStyle w:val="Ingenafstand"/>
              <w:widowControl w:val="0"/>
              <w:jc w:val="center"/>
            </w:pPr>
            <w: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760F" w14:textId="360C258E" w:rsidR="004769F8" w:rsidRDefault="004444B5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3.</w:t>
            </w:r>
            <w:r w:rsidR="004769F8">
              <w:rPr>
                <w:rFonts w:ascii="Calibri" w:hAnsi="Calibri" w:cs="Calibri"/>
                <w:sz w:val="22"/>
                <w:szCs w:val="22"/>
              </w:rPr>
              <w:t xml:space="preserve"> kvartals</w:t>
            </w:r>
            <w:r>
              <w:rPr>
                <w:rFonts w:ascii="Calibri" w:hAnsi="Calibri" w:cs="Calibri"/>
                <w:sz w:val="22"/>
                <w:szCs w:val="22"/>
              </w:rPr>
              <w:t>rapport</w:t>
            </w:r>
          </w:p>
        </w:tc>
        <w:bookmarkStart w:id="1" w:name="_MON_1825597777"/>
        <w:bookmarkEnd w:id="1"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F45C" w14:textId="77777777" w:rsidR="004769F8" w:rsidRDefault="008A413F">
            <w:pPr>
              <w:widowControl w:val="0"/>
            </w:pPr>
            <w:r>
              <w:object w:dxaOrig="1504" w:dyaOrig="982" w14:anchorId="3A24BEFA">
                <v:shape id="_x0000_i1028" type="#_x0000_t75" style="width:75pt;height:49pt" o:ole="">
                  <v:imagedata r:id="rId15" o:title=""/>
                </v:shape>
                <o:OLEObject Type="Embed" ProgID="Word.Document.12" ShapeID="_x0000_i1028" DrawAspect="Icon" ObjectID="_1825652383" r:id="rId16">
                  <o:FieldCodes>\s</o:FieldCodes>
                </o:OLEObject>
              </w:object>
            </w:r>
            <w:r>
              <w:object w:dxaOrig="1504" w:dyaOrig="982" w14:anchorId="2EBF5CBB">
                <v:shape id="_x0000_i1029" type="#_x0000_t75" style="width:75pt;height:49pt" o:ole="">
                  <v:imagedata r:id="rId17" o:title=""/>
                </v:shape>
                <o:OLEObject Type="Embed" ProgID="AcroExch.Document.DC" ShapeID="_x0000_i1029" DrawAspect="Icon" ObjectID="_1825652384" r:id="rId18"/>
              </w:object>
            </w:r>
            <w:r>
              <w:object w:dxaOrig="1504" w:dyaOrig="982" w14:anchorId="7E553896">
                <v:shape id="_x0000_i1030" type="#_x0000_t75" style="width:75pt;height:49pt" o:ole="">
                  <v:imagedata r:id="rId19" o:title=""/>
                </v:shape>
                <o:OLEObject Type="Embed" ProgID="AcroExch.Document.DC" ShapeID="_x0000_i1030" DrawAspect="Icon" ObjectID="_1825652385" r:id="rId20"/>
              </w:object>
            </w:r>
          </w:p>
          <w:p w14:paraId="646ED38C" w14:textId="4F80F4D5" w:rsidR="00A763D9" w:rsidRPr="00232D2C" w:rsidRDefault="00232D2C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kendt</w:t>
            </w:r>
            <w:r w:rsidR="00F228FA">
              <w:rPr>
                <w:rFonts w:ascii="Calibri" w:hAnsi="Calibri" w:cs="Calibri"/>
                <w:b/>
                <w:bCs/>
                <w:sz w:val="22"/>
                <w:szCs w:val="22"/>
              </w:rPr>
              <w:t>. Vi har foreløbigt et oversk</w:t>
            </w:r>
            <w:r w:rsidR="00997DEC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="00F228FA">
              <w:rPr>
                <w:rFonts w:ascii="Calibri" w:hAnsi="Calibri" w:cs="Calibri"/>
                <w:b/>
                <w:bCs/>
                <w:sz w:val="22"/>
                <w:szCs w:val="22"/>
              </w:rPr>
              <w:t>d.</w:t>
            </w:r>
          </w:p>
        </w:tc>
      </w:tr>
      <w:tr w:rsidR="000E5C5B" w14:paraId="264C4922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E115" w14:textId="579E6F8C" w:rsidR="000E5C5B" w:rsidRDefault="000E5C5B">
            <w:pPr>
              <w:pStyle w:val="Ingenafstand"/>
              <w:widowControl w:val="0"/>
              <w:jc w:val="center"/>
            </w:pPr>
            <w:r>
              <w:t>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8F36" w14:textId="27B100CF" w:rsidR="000E5C5B" w:rsidRDefault="001A0B98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Ønske fra graver Jette om at skifte fra Skovbo til et andet system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E760" w14:textId="4EAE8DB8" w:rsidR="000E5C5B" w:rsidRPr="00E357D2" w:rsidRDefault="00E357D2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 er åbne over for forslaget, men vi mangler information</w:t>
            </w:r>
            <w:r w:rsidR="006164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m opsigelse af det gamle og omkostninger.</w:t>
            </w:r>
          </w:p>
        </w:tc>
      </w:tr>
      <w:tr w:rsidR="001A0B98" w:rsidRPr="00087F5D" w14:paraId="3E828B08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B6EE" w14:textId="311C94BD" w:rsidR="001A0B98" w:rsidRDefault="001A0B98">
            <w:pPr>
              <w:pStyle w:val="Ingenafstand"/>
              <w:widowControl w:val="0"/>
              <w:jc w:val="center"/>
            </w:pPr>
            <w:r>
              <w:t>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AA0" w14:textId="0578B23D" w:rsidR="001A0B98" w:rsidRDefault="001A0B98" w:rsidP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te over kommende arrangementer: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D29E" w14:textId="77777777" w:rsidR="001A0B98" w:rsidRPr="002B1861" w:rsidRDefault="002E5F1E">
            <w:pPr>
              <w:widowControl w:val="0"/>
              <w:rPr>
                <w:rFonts w:ascii="Calibri" w:hAnsi="Calibri" w:cs="Calibri"/>
              </w:rPr>
            </w:pPr>
            <w:r w:rsidRPr="002B1861">
              <w:rPr>
                <w:rFonts w:ascii="Calibri" w:hAnsi="Calibri" w:cs="Calibri"/>
              </w:rPr>
              <w:t>St. Tårnby 14. dec. Kl. 19 – julekoncert: Ancher</w:t>
            </w:r>
          </w:p>
          <w:p w14:paraId="7741AAC0" w14:textId="77777777" w:rsidR="002E5F1E" w:rsidRDefault="002E5F1E">
            <w:pPr>
              <w:widowControl w:val="0"/>
              <w:rPr>
                <w:rFonts w:ascii="Calibri" w:hAnsi="Calibri" w:cs="Calibri"/>
              </w:rPr>
            </w:pPr>
            <w:r w:rsidRPr="00087F5D">
              <w:rPr>
                <w:rFonts w:ascii="Calibri" w:hAnsi="Calibri" w:cs="Calibri"/>
              </w:rPr>
              <w:t xml:space="preserve">Strøby den 17. </w:t>
            </w:r>
            <w:proofErr w:type="gramStart"/>
            <w:r w:rsidRPr="00087F5D">
              <w:rPr>
                <w:rFonts w:ascii="Calibri" w:hAnsi="Calibri" w:cs="Calibri"/>
              </w:rPr>
              <w:t>Dec.</w:t>
            </w:r>
            <w:proofErr w:type="gramEnd"/>
            <w:r w:rsidRPr="00087F5D">
              <w:rPr>
                <w:rFonts w:ascii="Calibri" w:hAnsi="Calibri" w:cs="Calibri"/>
              </w:rPr>
              <w:t xml:space="preserve"> kl. 19</w:t>
            </w:r>
            <w:r w:rsidR="00087F5D" w:rsidRPr="00087F5D">
              <w:rPr>
                <w:rFonts w:ascii="Calibri" w:hAnsi="Calibri" w:cs="Calibri"/>
              </w:rPr>
              <w:t>: Susanne</w:t>
            </w:r>
          </w:p>
          <w:p w14:paraId="7A0575BB" w14:textId="0F54E2D0" w:rsidR="001E5814" w:rsidRPr="001E5814" w:rsidRDefault="003545A3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røby 18. januar kl. 16: </w:t>
            </w:r>
            <w:r w:rsidR="00183CF0">
              <w:rPr>
                <w:rFonts w:ascii="Calibri" w:hAnsi="Calibri" w:cs="Calibri"/>
              </w:rPr>
              <w:t>Nis</w:t>
            </w:r>
          </w:p>
        </w:tc>
      </w:tr>
      <w:tr w:rsidR="00BC2F59" w14:paraId="7425691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5B1" w14:textId="7A68B0D8" w:rsidR="00BC2F59" w:rsidRDefault="009A3113">
            <w:pPr>
              <w:pStyle w:val="Ingenafstand"/>
              <w:widowControl w:val="0"/>
              <w:jc w:val="center"/>
            </w:pPr>
            <w:r>
              <w:t>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C52" w14:textId="77777777" w:rsidR="00BC2F59" w:rsidRDefault="009161A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g/fordeling af poster:</w:t>
            </w:r>
          </w:p>
          <w:p w14:paraId="7B9F190C" w14:textId="170B25BD" w:rsidR="009161AE" w:rsidRDefault="009161A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and</w:t>
            </w:r>
            <w:r w:rsidR="00C734CE">
              <w:rPr>
                <w:rFonts w:ascii="Calibri" w:hAnsi="Calibri" w:cs="Calibri"/>
                <w:sz w:val="22"/>
                <w:szCs w:val="22"/>
              </w:rPr>
              <w:t xml:space="preserve"> (hemmelig afstem.)</w:t>
            </w:r>
          </w:p>
          <w:p w14:paraId="18374A81" w14:textId="7C220ED8" w:rsidR="009161AE" w:rsidRDefault="009161A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æstformand</w:t>
            </w:r>
            <w:r w:rsidR="00C734CE">
              <w:rPr>
                <w:rFonts w:ascii="Calibri" w:hAnsi="Calibri" w:cs="Calibri"/>
                <w:sz w:val="22"/>
                <w:szCs w:val="22"/>
              </w:rPr>
              <w:t xml:space="preserve"> (hemmelig afstem.)</w:t>
            </w:r>
          </w:p>
          <w:p w14:paraId="41F77B23" w14:textId="415FCCF0" w:rsidR="00C734CE" w:rsidRDefault="00C734C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taktperson</w:t>
            </w:r>
          </w:p>
          <w:p w14:paraId="1F322574" w14:textId="77777777" w:rsidR="009161AE" w:rsidRDefault="009161A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keværge(r)</w:t>
            </w:r>
          </w:p>
          <w:p w14:paraId="7CEDB3D9" w14:textId="5E3D7A15" w:rsidR="009161AE" w:rsidRDefault="00C734C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asserer</w:t>
            </w:r>
          </w:p>
          <w:p w14:paraId="1A002BDD" w14:textId="0EA11F65" w:rsidR="001D446F" w:rsidRDefault="001D446F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kretær </w:t>
            </w:r>
          </w:p>
          <w:p w14:paraId="43EDB921" w14:textId="77777777" w:rsidR="00C734CE" w:rsidRDefault="00C734CE" w:rsidP="009161AE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dvalg:</w:t>
            </w:r>
          </w:p>
          <w:p w14:paraId="39ED741C" w14:textId="77777777" w:rsidR="00C734CE" w:rsidRDefault="00C734CE" w:rsidP="00C734CE">
            <w:pPr>
              <w:pStyle w:val="Listeafsnit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æstegårdsudvalg</w:t>
            </w:r>
          </w:p>
          <w:p w14:paraId="4DAC03FE" w14:textId="34691796" w:rsidR="00C734CE" w:rsidRPr="009161AE" w:rsidRDefault="00C734CE" w:rsidP="00C734CE">
            <w:pPr>
              <w:pStyle w:val="Listeafsnit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kegårdsudvalg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47A0" w14:textId="77777777" w:rsidR="00BC2F59" w:rsidRDefault="001E5814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Formand: Nis (4 stemmer)</w:t>
            </w:r>
          </w:p>
          <w:p w14:paraId="52C83EC4" w14:textId="77777777" w:rsidR="00917F38" w:rsidRDefault="00917F38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æstformand: </w:t>
            </w:r>
            <w:r w:rsidR="009A3AFC">
              <w:rPr>
                <w:rFonts w:ascii="Calibri" w:hAnsi="Calibri"/>
                <w:sz w:val="22"/>
                <w:szCs w:val="22"/>
              </w:rPr>
              <w:t>Jeanette (4 stemmer)</w:t>
            </w:r>
          </w:p>
          <w:p w14:paraId="2FCE16B7" w14:textId="630E4666" w:rsidR="00657BB7" w:rsidRDefault="00657BB7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taktperson: </w:t>
            </w:r>
            <w:r w:rsidR="00083984">
              <w:rPr>
                <w:rFonts w:ascii="Calibri" w:hAnsi="Calibri"/>
                <w:sz w:val="22"/>
                <w:szCs w:val="22"/>
              </w:rPr>
              <w:t>Nis</w:t>
            </w:r>
          </w:p>
          <w:p w14:paraId="32E6B727" w14:textId="30F65D8B" w:rsidR="001732AF" w:rsidRDefault="001732AF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værger:</w:t>
            </w:r>
            <w:r w:rsidR="00AE2A52">
              <w:rPr>
                <w:rFonts w:ascii="Calibri" w:hAnsi="Calibri"/>
                <w:sz w:val="22"/>
                <w:szCs w:val="22"/>
              </w:rPr>
              <w:t xml:space="preserve"> Betina</w:t>
            </w:r>
            <w:r w:rsidR="008A7A04">
              <w:rPr>
                <w:rFonts w:ascii="Calibri" w:hAnsi="Calibri"/>
                <w:sz w:val="22"/>
                <w:szCs w:val="22"/>
              </w:rPr>
              <w:t xml:space="preserve"> (Strøby)</w:t>
            </w:r>
            <w:r w:rsidR="00AE2A52">
              <w:rPr>
                <w:rFonts w:ascii="Calibri" w:hAnsi="Calibri"/>
                <w:sz w:val="22"/>
                <w:szCs w:val="22"/>
              </w:rPr>
              <w:t xml:space="preserve"> og Ancher</w:t>
            </w:r>
            <w:r w:rsidR="008A7A04">
              <w:rPr>
                <w:rFonts w:ascii="Calibri" w:hAnsi="Calibri"/>
                <w:sz w:val="22"/>
                <w:szCs w:val="22"/>
              </w:rPr>
              <w:t xml:space="preserve"> (Valløby og St. Tårnby)</w:t>
            </w:r>
          </w:p>
          <w:p w14:paraId="1DA83CBA" w14:textId="1DA54F15" w:rsidR="005B7928" w:rsidRDefault="005B7928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asserer:</w:t>
            </w:r>
            <w:r w:rsidR="00DA3D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770F">
              <w:rPr>
                <w:rFonts w:ascii="Calibri" w:hAnsi="Calibri"/>
                <w:sz w:val="22"/>
                <w:szCs w:val="22"/>
              </w:rPr>
              <w:t xml:space="preserve">Yvonne </w:t>
            </w:r>
          </w:p>
          <w:p w14:paraId="29D0BBD8" w14:textId="2741B4D1" w:rsidR="001D446F" w:rsidRDefault="001D446F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kretær: </w:t>
            </w:r>
            <w:r w:rsidR="00D74988">
              <w:rPr>
                <w:rFonts w:ascii="Calibri" w:hAnsi="Calibri"/>
                <w:sz w:val="22"/>
                <w:szCs w:val="22"/>
              </w:rPr>
              <w:t>Merete</w:t>
            </w:r>
          </w:p>
          <w:p w14:paraId="0AB835BD" w14:textId="7390F6D4" w:rsidR="0063068E" w:rsidRDefault="0063068E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æstegårdsudvalg: Nis, præster, Ancher, </w:t>
            </w:r>
            <w:r w:rsidR="009E3408">
              <w:rPr>
                <w:rFonts w:ascii="Calibri" w:hAnsi="Calibri"/>
                <w:sz w:val="22"/>
                <w:szCs w:val="22"/>
              </w:rPr>
              <w:t>Betina</w:t>
            </w:r>
          </w:p>
          <w:p w14:paraId="6A42ACDB" w14:textId="7931FD57" w:rsidR="009E3408" w:rsidRDefault="009E3408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gårdsudvalg: A</w:t>
            </w:r>
            <w:r w:rsidR="0080160E">
              <w:rPr>
                <w:rFonts w:ascii="Calibri" w:hAnsi="Calibri"/>
                <w:sz w:val="22"/>
                <w:szCs w:val="22"/>
              </w:rPr>
              <w:t>nc</w:t>
            </w:r>
            <w:r>
              <w:rPr>
                <w:rFonts w:ascii="Calibri" w:hAnsi="Calibri"/>
                <w:sz w:val="22"/>
                <w:szCs w:val="22"/>
              </w:rPr>
              <w:t>her, Jeanette, Betina, Yvonne, Susanne</w:t>
            </w:r>
          </w:p>
          <w:p w14:paraId="67BDB714" w14:textId="6CA66C43" w:rsidR="005B7928" w:rsidRDefault="005B7928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00C36" w14:paraId="7E9548DA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DD31" w14:textId="5201FBA5" w:rsidR="00C00C36" w:rsidRDefault="00C00C36">
            <w:pPr>
              <w:pStyle w:val="Ingenafstand"/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8221" w14:textId="0AA73A9A" w:rsidR="00C00C36" w:rsidRDefault="00FF4AB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espørgsel fra Stevns teater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3C4B" w14:textId="77777777" w:rsidR="00C00C36" w:rsidRDefault="00000000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pict w14:anchorId="43F36BB8">
                <v:shape id="_x0000_i1031" type="#_x0000_t75" style="width:75pt;height:49pt">
                  <v:imagedata r:id="rId21" o:title=""/>
                </v:shape>
              </w:pict>
            </w:r>
          </w:p>
          <w:p w14:paraId="7EE131C7" w14:textId="77777777" w:rsidR="0080160E" w:rsidRDefault="00823989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 er ikke muligt at låne Kirkeladen til generalforsamling.</w:t>
            </w:r>
          </w:p>
          <w:p w14:paraId="551361AB" w14:textId="77777777" w:rsidR="00E16BFF" w:rsidRDefault="00F45D0E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m udgangspunkt er der ikke brugerbetaling</w:t>
            </w:r>
            <w:r w:rsidR="00765E34">
              <w:rPr>
                <w:rFonts w:ascii="Calibri" w:hAnsi="Calibri"/>
                <w:sz w:val="22"/>
                <w:szCs w:val="22"/>
              </w:rPr>
              <w:t xml:space="preserve"> på arrangementer i kirken, men vi vil undersøge, om vi kan købe forestillingen</w:t>
            </w:r>
            <w:r w:rsidR="00EC5418">
              <w:rPr>
                <w:rFonts w:ascii="Calibri" w:hAnsi="Calibri"/>
                <w:sz w:val="22"/>
                <w:szCs w:val="22"/>
              </w:rPr>
              <w:t xml:space="preserve"> med gratis adgang.</w:t>
            </w:r>
          </w:p>
          <w:p w14:paraId="7CE52A50" w14:textId="6C2C358D" w:rsidR="00D5587A" w:rsidRDefault="00D5587A" w:rsidP="00070A14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 vil naturligvis sikre os, at </w:t>
            </w:r>
            <w:r w:rsidR="00E531BD">
              <w:rPr>
                <w:rFonts w:ascii="Calibri" w:hAnsi="Calibri"/>
                <w:sz w:val="22"/>
                <w:szCs w:val="22"/>
              </w:rPr>
              <w:t>forestillingen er egnet til opførsel i kirken.</w:t>
            </w:r>
          </w:p>
        </w:tc>
      </w:tr>
      <w:tr w:rsidR="00BC2F59" w14:paraId="2CFD38FE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3D45" w14:textId="3388A3EF" w:rsidR="00BC2F59" w:rsidRDefault="00C00C36">
            <w:pPr>
              <w:pStyle w:val="Ingenafstand"/>
              <w:widowControl w:val="0"/>
              <w:jc w:val="center"/>
            </w:pPr>
            <w:r>
              <w:t>1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2399" w14:textId="77777777" w:rsidR="008826BE" w:rsidRDefault="007661B6" w:rsidP="00CA64B8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den sidst:</w:t>
            </w:r>
          </w:p>
          <w:p w14:paraId="7A64569B" w14:textId="2744BC10" w:rsidR="007661B6" w:rsidRPr="001B2406" w:rsidRDefault="007661B6" w:rsidP="001B2406">
            <w:pPr>
              <w:pStyle w:val="Listeafsnit"/>
              <w:widowControl w:val="0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ygel</w:t>
            </w:r>
            <w:r w:rsidR="001B2406">
              <w:rPr>
                <w:rFonts w:ascii="Calibri" w:hAnsi="Calibri" w:cs="Calibri"/>
                <w:sz w:val="22"/>
                <w:szCs w:val="22"/>
              </w:rPr>
              <w:t xml:space="preserve"> er taget i brug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70A4" w14:textId="793EA876" w:rsidR="00F6536E" w:rsidRPr="009C1230" w:rsidRDefault="00C15E0C" w:rsidP="00C15E0C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musikerne er meget glade for flygelet.</w:t>
            </w:r>
          </w:p>
        </w:tc>
      </w:tr>
      <w:tr w:rsidR="00354E7E" w14:paraId="39DED86A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BC86" w14:textId="26844164" w:rsidR="00354E7E" w:rsidRDefault="009A3113" w:rsidP="0074136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00C3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94C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618DC2D2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1677E6C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Formand</w:t>
            </w:r>
          </w:p>
          <w:p w14:paraId="10DE31A0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ontaktperson</w:t>
            </w:r>
          </w:p>
          <w:p w14:paraId="372270DC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Kirkeværge</w:t>
            </w:r>
          </w:p>
          <w:p w14:paraId="3F50886E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serer</w:t>
            </w:r>
          </w:p>
          <w:p w14:paraId="0F8EBC01" w14:textId="77777777" w:rsidR="00354E7E" w:rsidRPr="0079642F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79642F">
              <w:rPr>
                <w:rFonts w:ascii="Calibri" w:hAnsi="Calibri"/>
                <w:sz w:val="22"/>
                <w:szCs w:val="22"/>
              </w:rPr>
              <w:t>Præster</w:t>
            </w:r>
          </w:p>
          <w:p w14:paraId="71CF363F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642F">
              <w:rPr>
                <w:rFonts w:ascii="Calibri" w:hAnsi="Calibri"/>
                <w:sz w:val="22"/>
                <w:szCs w:val="22"/>
              </w:rPr>
              <w:t>Medarbejderrepr</w:t>
            </w:r>
            <w:r>
              <w:rPr>
                <w:rFonts w:ascii="Calibri" w:hAnsi="Calibri"/>
                <w:sz w:val="22"/>
                <w:szCs w:val="22"/>
              </w:rPr>
              <w:t>æ</w:t>
            </w:r>
            <w:proofErr w:type="spellEnd"/>
            <w:r w:rsidRPr="0079642F">
              <w:rPr>
                <w:rFonts w:ascii="Calibri" w:hAnsi="Calibri"/>
                <w:sz w:val="22"/>
                <w:szCs w:val="22"/>
              </w:rPr>
              <w:t>.</w:t>
            </w:r>
          </w:p>
          <w:p w14:paraId="3560FE75" w14:textId="77777777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valg:</w:t>
            </w:r>
          </w:p>
          <w:p w14:paraId="650E93D0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æstegårdsudvalg</w:t>
            </w:r>
          </w:p>
          <w:p w14:paraId="7B496D13" w14:textId="77777777" w:rsidR="00354E7E" w:rsidRPr="00CD0A38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gårdsudvalg</w:t>
            </w:r>
          </w:p>
          <w:p w14:paraId="4AEA5BED" w14:textId="77777777" w:rsidR="00354E7E" w:rsidRDefault="00354E7E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tivitetsudvalg</w:t>
            </w:r>
          </w:p>
          <w:p w14:paraId="5EDBE943" w14:textId="40761AE8" w:rsidR="00354E7E" w:rsidRPr="009161AE" w:rsidRDefault="00354E7E" w:rsidP="009161A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ighedsplejen</w:t>
            </w:r>
          </w:p>
          <w:p w14:paraId="2731480C" w14:textId="270B2883" w:rsidR="008151F8" w:rsidRPr="008151F8" w:rsidRDefault="002307CF" w:rsidP="00354E7E">
            <w:pPr>
              <w:pStyle w:val="Listeafsnit"/>
              <w:widowControl w:val="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ebladsudvalget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82A4" w14:textId="77777777" w:rsidR="00354E7E" w:rsidRDefault="002355AC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: </w:t>
            </w:r>
            <w:r w:rsidR="00434D93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  <w:p w14:paraId="32CEC49E" w14:textId="77777777" w:rsidR="00434D93" w:rsidRDefault="00434D93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: %</w:t>
            </w:r>
          </w:p>
          <w:p w14:paraId="4A3B68DE" w14:textId="77777777" w:rsidR="00434D93" w:rsidRDefault="00434D93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: synsarbejderne fortsætter</w:t>
            </w:r>
          </w:p>
          <w:p w14:paraId="7B55CE7F" w14:textId="77777777" w:rsidR="00434D93" w:rsidRDefault="00434D93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: %</w:t>
            </w:r>
          </w:p>
          <w:p w14:paraId="066ACB0C" w14:textId="1470F630" w:rsidR="00434D93" w:rsidRDefault="00434D93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: </w:t>
            </w:r>
            <w:r w:rsidR="004411C7">
              <w:rPr>
                <w:rFonts w:ascii="Calibri" w:hAnsi="Calibri"/>
                <w:b/>
                <w:bCs/>
                <w:sz w:val="22"/>
                <w:szCs w:val="22"/>
              </w:rPr>
              <w:t xml:space="preserve">Obs, at når vi sponserer arrangementer, skal vi også </w:t>
            </w:r>
            <w:r w:rsidR="00E15A1C">
              <w:rPr>
                <w:rFonts w:ascii="Calibri" w:hAnsi="Calibri"/>
                <w:b/>
                <w:bCs/>
                <w:sz w:val="22"/>
                <w:szCs w:val="22"/>
              </w:rPr>
              <w:t>”huskes”</w:t>
            </w:r>
            <w:r w:rsidR="002B1861">
              <w:rPr>
                <w:rFonts w:ascii="Calibri" w:hAnsi="Calibri"/>
                <w:b/>
                <w:bCs/>
                <w:sz w:val="22"/>
                <w:szCs w:val="22"/>
              </w:rPr>
              <w:t xml:space="preserve"> i deres annonceringer.</w:t>
            </w:r>
          </w:p>
          <w:p w14:paraId="51F0E5BC" w14:textId="77777777" w:rsidR="00E15A1C" w:rsidRDefault="00E15A1C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: %</w:t>
            </w:r>
          </w:p>
          <w:p w14:paraId="2C0242D1" w14:textId="77777777" w:rsidR="00E15A1C" w:rsidRDefault="00E15A1C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: %</w:t>
            </w:r>
          </w:p>
          <w:p w14:paraId="0285776E" w14:textId="77777777" w:rsidR="00E15A1C" w:rsidRDefault="00E15A1C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: %</w:t>
            </w:r>
          </w:p>
          <w:p w14:paraId="3729810C" w14:textId="77777777" w:rsidR="00E15A1C" w:rsidRDefault="00E15A1C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: %</w:t>
            </w:r>
          </w:p>
          <w:p w14:paraId="4CFFE688" w14:textId="77777777" w:rsidR="00E15A1C" w:rsidRDefault="00E15A1C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: Der er kommet nogle ansøgninger</w:t>
            </w:r>
          </w:p>
          <w:p w14:paraId="36CEE2C8" w14:textId="24F4F988" w:rsidR="00477CC3" w:rsidRDefault="00477CC3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K: </w:t>
            </w:r>
            <w:r w:rsidR="002B1861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</w:tr>
      <w:tr w:rsidR="00354E7E" w14:paraId="68A81134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3878" w14:textId="429DA524" w:rsidR="00354E7E" w:rsidRDefault="009A3113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F4AB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4E4" w14:textId="6E8B62AA" w:rsidR="009E6512" w:rsidRDefault="00AA1991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D953" w14:textId="207759B2" w:rsidR="00354E7E" w:rsidRDefault="00733407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Ønske om koncerter i Valløby. Der er der, men desværre kommer der ikke så mange.</w:t>
            </w:r>
          </w:p>
        </w:tc>
      </w:tr>
      <w:tr w:rsidR="009E6512" w14:paraId="12E9CD18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620C" w14:textId="6F79F49D" w:rsidR="009E6512" w:rsidRDefault="009A3113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F4AB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167D" w14:textId="77777777" w:rsidR="009E6512" w:rsidRDefault="00906527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nlægning af kommen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Rmøder</w:t>
            </w:r>
            <w:proofErr w:type="spellEnd"/>
          </w:p>
          <w:p w14:paraId="2DFD6DE8" w14:textId="4CA5BA35" w:rsidR="005C656C" w:rsidRDefault="005C656C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SK JERES KALENDER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502A" w14:textId="77777777" w:rsidR="009E6512" w:rsidRDefault="005A662A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. januar</w:t>
            </w:r>
          </w:p>
          <w:p w14:paraId="58DCEEE8" w14:textId="77777777" w:rsidR="005A662A" w:rsidRDefault="002D67B5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 marts</w:t>
            </w:r>
          </w:p>
          <w:p w14:paraId="1A08C82B" w14:textId="77777777" w:rsidR="002D67B5" w:rsidRDefault="006D66D2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. april</w:t>
            </w:r>
          </w:p>
          <w:p w14:paraId="091DA1DA" w14:textId="77777777" w:rsidR="006D66D2" w:rsidRDefault="00191EC5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. maj</w:t>
            </w:r>
          </w:p>
          <w:p w14:paraId="43BCC982" w14:textId="77777777" w:rsidR="00191EC5" w:rsidRDefault="00191EC5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. juni</w:t>
            </w:r>
          </w:p>
          <w:p w14:paraId="7AB25F1F" w14:textId="77777777" w:rsidR="00191EC5" w:rsidRDefault="007F2E0A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8. august</w:t>
            </w:r>
          </w:p>
          <w:p w14:paraId="53F6EC78" w14:textId="68184F53" w:rsidR="00CA74AB" w:rsidRDefault="00CA74AB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 september</w:t>
            </w:r>
            <w:r w:rsidR="007E698C">
              <w:rPr>
                <w:rFonts w:ascii="Calibri" w:hAnsi="Calibri"/>
                <w:b/>
                <w:bCs/>
                <w:sz w:val="22"/>
                <w:szCs w:val="22"/>
              </w:rPr>
              <w:t xml:space="preserve"> – budgetplanlægning</w:t>
            </w:r>
          </w:p>
          <w:p w14:paraId="57307970" w14:textId="4EA43F72" w:rsidR="00CA74AB" w:rsidRDefault="00923C37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 w:rsidR="00CA74AB">
              <w:rPr>
                <w:rFonts w:ascii="Calibri" w:hAnsi="Calibri"/>
                <w:b/>
                <w:bCs/>
                <w:sz w:val="22"/>
                <w:szCs w:val="22"/>
              </w:rPr>
              <w:t>. oktober</w:t>
            </w:r>
            <w:r w:rsidR="00431CF5">
              <w:rPr>
                <w:rFonts w:ascii="Calibri" w:hAnsi="Calibri"/>
                <w:b/>
                <w:bCs/>
                <w:sz w:val="22"/>
                <w:szCs w:val="22"/>
              </w:rPr>
              <w:t xml:space="preserve"> – OBS onsdag</w:t>
            </w:r>
          </w:p>
          <w:p w14:paraId="70795199" w14:textId="01A513ED" w:rsidR="008771AF" w:rsidRDefault="008771AF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. november</w:t>
            </w:r>
          </w:p>
          <w:p w14:paraId="6E6E2762" w14:textId="17B81D8C" w:rsidR="007E698C" w:rsidRDefault="007E698C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B2406" w14:paraId="2F55FE5F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5810" w14:textId="7BD43CBC" w:rsidR="001B2406" w:rsidRDefault="009A3113" w:rsidP="00050B17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FF4AB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34A7" w14:textId="5CA91E80" w:rsidR="001B2406" w:rsidRDefault="00720548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l næste gang: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882" w14:textId="59C3EC62" w:rsidR="001B2406" w:rsidRDefault="00A76BF8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rist for ting til dagsorden: 10. januar</w:t>
            </w:r>
          </w:p>
        </w:tc>
      </w:tr>
      <w:tr w:rsidR="00354E7E" w14:paraId="4D3BED23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DFBF" w14:textId="0A4B3A18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2C" w14:textId="71158471" w:rsidR="00354E7E" w:rsidRDefault="002427C2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A12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54E7E" w14:paraId="69A0376E" w14:textId="77777777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0EA" w14:textId="6042661E" w:rsidR="00354E7E" w:rsidRDefault="00354E7E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1DC" w14:textId="355EEB63" w:rsidR="00354E7E" w:rsidRDefault="00354E7E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576" w14:textId="77777777" w:rsidR="00354E7E" w:rsidRDefault="00354E7E" w:rsidP="00354E7E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22"/>
      <w:footerReference w:type="default" r:id="rId23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6B35" w14:textId="77777777" w:rsidR="003F0663" w:rsidRDefault="003F0663">
      <w:r>
        <w:separator/>
      </w:r>
    </w:p>
  </w:endnote>
  <w:endnote w:type="continuationSeparator" w:id="0">
    <w:p w14:paraId="17739428" w14:textId="77777777" w:rsidR="003F0663" w:rsidRDefault="003F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F412" w14:textId="77777777" w:rsidR="003F0663" w:rsidRDefault="003F0663">
      <w:r>
        <w:separator/>
      </w:r>
    </w:p>
  </w:footnote>
  <w:footnote w:type="continuationSeparator" w:id="0">
    <w:p w14:paraId="5EBAFB97" w14:textId="77777777" w:rsidR="003F0663" w:rsidRDefault="003F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5D0"/>
    <w:multiLevelType w:val="hybridMultilevel"/>
    <w:tmpl w:val="553AE47A"/>
    <w:lvl w:ilvl="0" w:tplc="55BEC4AA">
      <w:start w:val="1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6"/>
  </w:num>
  <w:num w:numId="2" w16cid:durableId="856189717">
    <w:abstractNumId w:val="5"/>
  </w:num>
  <w:num w:numId="3" w16cid:durableId="2129622199">
    <w:abstractNumId w:val="1"/>
  </w:num>
  <w:num w:numId="4" w16cid:durableId="1240945563">
    <w:abstractNumId w:val="4"/>
  </w:num>
  <w:num w:numId="5" w16cid:durableId="1323853294">
    <w:abstractNumId w:val="3"/>
  </w:num>
  <w:num w:numId="6" w16cid:durableId="213584539">
    <w:abstractNumId w:val="2"/>
  </w:num>
  <w:num w:numId="7" w16cid:durableId="194715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F59"/>
    <w:rsid w:val="00004BF0"/>
    <w:rsid w:val="0000604D"/>
    <w:rsid w:val="000272C9"/>
    <w:rsid w:val="00050B17"/>
    <w:rsid w:val="00057D25"/>
    <w:rsid w:val="00070A14"/>
    <w:rsid w:val="00083984"/>
    <w:rsid w:val="00085FE7"/>
    <w:rsid w:val="00087F5D"/>
    <w:rsid w:val="000A6B81"/>
    <w:rsid w:val="000E5C5B"/>
    <w:rsid w:val="000F3CA1"/>
    <w:rsid w:val="000F41A4"/>
    <w:rsid w:val="00110339"/>
    <w:rsid w:val="0011467A"/>
    <w:rsid w:val="0015094D"/>
    <w:rsid w:val="00165804"/>
    <w:rsid w:val="001732AF"/>
    <w:rsid w:val="00183CF0"/>
    <w:rsid w:val="00191EC5"/>
    <w:rsid w:val="00196067"/>
    <w:rsid w:val="001A0B98"/>
    <w:rsid w:val="001B2406"/>
    <w:rsid w:val="001D446F"/>
    <w:rsid w:val="001E5814"/>
    <w:rsid w:val="00201657"/>
    <w:rsid w:val="002307CF"/>
    <w:rsid w:val="00232D2C"/>
    <w:rsid w:val="002355AC"/>
    <w:rsid w:val="002377A1"/>
    <w:rsid w:val="002427C2"/>
    <w:rsid w:val="00252D76"/>
    <w:rsid w:val="00262CD2"/>
    <w:rsid w:val="002B1861"/>
    <w:rsid w:val="002B1C69"/>
    <w:rsid w:val="002C255A"/>
    <w:rsid w:val="002D54DD"/>
    <w:rsid w:val="002D67B5"/>
    <w:rsid w:val="002E5F1E"/>
    <w:rsid w:val="002F4D2F"/>
    <w:rsid w:val="003545A3"/>
    <w:rsid w:val="00354E7E"/>
    <w:rsid w:val="00374AF8"/>
    <w:rsid w:val="00382DB5"/>
    <w:rsid w:val="0039702C"/>
    <w:rsid w:val="003B3CCC"/>
    <w:rsid w:val="003B4217"/>
    <w:rsid w:val="003B5BDA"/>
    <w:rsid w:val="003E7C83"/>
    <w:rsid w:val="003F0663"/>
    <w:rsid w:val="00423CB3"/>
    <w:rsid w:val="00431CF5"/>
    <w:rsid w:val="0043356A"/>
    <w:rsid w:val="00434D93"/>
    <w:rsid w:val="004411C7"/>
    <w:rsid w:val="004444B5"/>
    <w:rsid w:val="004769F8"/>
    <w:rsid w:val="00477CC3"/>
    <w:rsid w:val="00480AC6"/>
    <w:rsid w:val="004C3A1B"/>
    <w:rsid w:val="004C646B"/>
    <w:rsid w:val="005123E8"/>
    <w:rsid w:val="0051255F"/>
    <w:rsid w:val="005333B2"/>
    <w:rsid w:val="0054133C"/>
    <w:rsid w:val="00553B1F"/>
    <w:rsid w:val="00554C59"/>
    <w:rsid w:val="005735E1"/>
    <w:rsid w:val="005835ED"/>
    <w:rsid w:val="00592595"/>
    <w:rsid w:val="005A0DC1"/>
    <w:rsid w:val="005A3707"/>
    <w:rsid w:val="005A61B5"/>
    <w:rsid w:val="005A662A"/>
    <w:rsid w:val="005B7928"/>
    <w:rsid w:val="005C656C"/>
    <w:rsid w:val="005E5C65"/>
    <w:rsid w:val="00605A2A"/>
    <w:rsid w:val="0061642F"/>
    <w:rsid w:val="0063068E"/>
    <w:rsid w:val="00631C8F"/>
    <w:rsid w:val="006400A1"/>
    <w:rsid w:val="00657BB7"/>
    <w:rsid w:val="0068443E"/>
    <w:rsid w:val="006A1056"/>
    <w:rsid w:val="006D66D2"/>
    <w:rsid w:val="006E6B2F"/>
    <w:rsid w:val="006F0094"/>
    <w:rsid w:val="00702691"/>
    <w:rsid w:val="00714C00"/>
    <w:rsid w:val="00717267"/>
    <w:rsid w:val="00720548"/>
    <w:rsid w:val="00733407"/>
    <w:rsid w:val="00741369"/>
    <w:rsid w:val="00762BFC"/>
    <w:rsid w:val="00765E34"/>
    <w:rsid w:val="007661B6"/>
    <w:rsid w:val="007723F7"/>
    <w:rsid w:val="007C2C0D"/>
    <w:rsid w:val="007E698C"/>
    <w:rsid w:val="007F2E0A"/>
    <w:rsid w:val="007F6916"/>
    <w:rsid w:val="0080160E"/>
    <w:rsid w:val="00814558"/>
    <w:rsid w:val="008151F8"/>
    <w:rsid w:val="00823989"/>
    <w:rsid w:val="00846EC7"/>
    <w:rsid w:val="00850770"/>
    <w:rsid w:val="008770EF"/>
    <w:rsid w:val="008771AF"/>
    <w:rsid w:val="008826BE"/>
    <w:rsid w:val="008A413F"/>
    <w:rsid w:val="008A7A04"/>
    <w:rsid w:val="008D4CB1"/>
    <w:rsid w:val="008D77DD"/>
    <w:rsid w:val="00901520"/>
    <w:rsid w:val="009026AB"/>
    <w:rsid w:val="00906527"/>
    <w:rsid w:val="009161AE"/>
    <w:rsid w:val="00917F38"/>
    <w:rsid w:val="00923C37"/>
    <w:rsid w:val="009304F3"/>
    <w:rsid w:val="00964F0B"/>
    <w:rsid w:val="00997DEC"/>
    <w:rsid w:val="009A1738"/>
    <w:rsid w:val="009A3113"/>
    <w:rsid w:val="009A3AFC"/>
    <w:rsid w:val="009C1230"/>
    <w:rsid w:val="009D4134"/>
    <w:rsid w:val="009E3408"/>
    <w:rsid w:val="009E6512"/>
    <w:rsid w:val="00A37911"/>
    <w:rsid w:val="00A436EB"/>
    <w:rsid w:val="00A62B21"/>
    <w:rsid w:val="00A70CDD"/>
    <w:rsid w:val="00A763D9"/>
    <w:rsid w:val="00A76BF8"/>
    <w:rsid w:val="00A86CB2"/>
    <w:rsid w:val="00A92DD6"/>
    <w:rsid w:val="00AA1991"/>
    <w:rsid w:val="00AE2A52"/>
    <w:rsid w:val="00AF7A63"/>
    <w:rsid w:val="00B24DDE"/>
    <w:rsid w:val="00B32F6F"/>
    <w:rsid w:val="00B37087"/>
    <w:rsid w:val="00B51B04"/>
    <w:rsid w:val="00B5552C"/>
    <w:rsid w:val="00B81115"/>
    <w:rsid w:val="00BC2F59"/>
    <w:rsid w:val="00C00C36"/>
    <w:rsid w:val="00C15E0C"/>
    <w:rsid w:val="00C202D9"/>
    <w:rsid w:val="00C67C07"/>
    <w:rsid w:val="00C734CE"/>
    <w:rsid w:val="00C93B03"/>
    <w:rsid w:val="00CA64B8"/>
    <w:rsid w:val="00CA6FAC"/>
    <w:rsid w:val="00CA74AB"/>
    <w:rsid w:val="00CC3464"/>
    <w:rsid w:val="00CF1E5F"/>
    <w:rsid w:val="00CF770F"/>
    <w:rsid w:val="00D008BE"/>
    <w:rsid w:val="00D12ED1"/>
    <w:rsid w:val="00D17ADC"/>
    <w:rsid w:val="00D25EBC"/>
    <w:rsid w:val="00D36A6D"/>
    <w:rsid w:val="00D5587A"/>
    <w:rsid w:val="00D663D4"/>
    <w:rsid w:val="00D74988"/>
    <w:rsid w:val="00DA3DFE"/>
    <w:rsid w:val="00DC23D0"/>
    <w:rsid w:val="00DC3FD4"/>
    <w:rsid w:val="00E15A1C"/>
    <w:rsid w:val="00E16BFF"/>
    <w:rsid w:val="00E31F71"/>
    <w:rsid w:val="00E357D2"/>
    <w:rsid w:val="00E421E1"/>
    <w:rsid w:val="00E531BD"/>
    <w:rsid w:val="00E54950"/>
    <w:rsid w:val="00E65D02"/>
    <w:rsid w:val="00E95BCB"/>
    <w:rsid w:val="00EC5418"/>
    <w:rsid w:val="00EE03A9"/>
    <w:rsid w:val="00EF5A2B"/>
    <w:rsid w:val="00F207C1"/>
    <w:rsid w:val="00F228FA"/>
    <w:rsid w:val="00F352AD"/>
    <w:rsid w:val="00F418B5"/>
    <w:rsid w:val="00F45D0E"/>
    <w:rsid w:val="00F6536E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416</Characters>
  <Application>Microsoft Office Word</Application>
  <DocSecurity>0</DocSecurity>
  <Lines>20</Lines>
  <Paragraphs>5</Paragraphs>
  <ScaleCrop>false</ScaleCrop>
  <Company>GEU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Merete Alvilda Dalby Hansen</cp:lastModifiedBy>
  <cp:revision>3</cp:revision>
  <cp:lastPrinted>2025-11-25T09:57:00Z</cp:lastPrinted>
  <dcterms:created xsi:type="dcterms:W3CDTF">2025-11-26T07:52:00Z</dcterms:created>
  <dcterms:modified xsi:type="dcterms:W3CDTF">2025-11-26T07:52:00Z</dcterms:modified>
  <dc:language>da-DK</dc:language>
</cp:coreProperties>
</file>